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85C61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EE4D1D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C474B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C474B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701"/>
        <w:gridCol w:w="1134"/>
        <w:gridCol w:w="1701"/>
        <w:gridCol w:w="1134"/>
        <w:gridCol w:w="3118"/>
        <w:gridCol w:w="1046"/>
        <w:gridCol w:w="1557"/>
      </w:tblGrid>
      <w:tr w:rsidR="00D54010" w:rsidRPr="00EB4EC3" w:rsidTr="00D275D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C474BC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474BC" w:rsidRPr="00B45BEA" w:rsidRDefault="00C474BC" w:rsidP="00C474BC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474BC" w:rsidRDefault="00C474BC" w:rsidP="00C474B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АМЗЕДЕ</w:t>
            </w:r>
          </w:p>
        </w:tc>
        <w:tc>
          <w:tcPr>
            <w:tcW w:w="2268" w:type="dxa"/>
            <w:shd w:val="clear" w:color="auto" w:fill="FFFFFF"/>
          </w:tcPr>
          <w:p w:rsidR="00C474BC" w:rsidRDefault="00C474BC" w:rsidP="00C474B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рош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уз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1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глій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ц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икер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474BC" w:rsidRDefault="00C474BC" w:rsidP="00C474B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'є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'ютікел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C474BC" w:rsidRDefault="00C474BC" w:rsidP="00C474B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474BC" w:rsidRDefault="00C474BC" w:rsidP="00C474B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47D">
              <w:rPr>
                <w:rFonts w:ascii="Arial" w:hAnsi="Arial" w:cs="Arial"/>
                <w:iCs/>
                <w:sz w:val="18"/>
                <w:szCs w:val="18"/>
                <w:lang w:val="uk-UA"/>
              </w:rPr>
              <w:t>виробництво лікарського засобу, випробування при випуску, випробування на стабільність, первинне пакування:</w:t>
            </w:r>
            <w:r w:rsidRPr="0037547D">
              <w:rPr>
                <w:b/>
                <w:i/>
                <w:iCs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те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трибу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'є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ут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ш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видим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н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м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ЛАЛ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видим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Єврофі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а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р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C474BC" w:rsidRDefault="00C474BC" w:rsidP="00C474B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Італ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C474BC" w:rsidRPr="00C474BC" w:rsidRDefault="00C474BC" w:rsidP="00C474B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.b.1.b, IA - Change in the specification parameters and/or limits of an active substance, starting material / intermediate / reagent used in the manufacturing process of the active substance - Tightening of specification limits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tighten the specification limit of the osmolality range of medium EX-CELL 302 from 320 - 36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s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kg to 326 - 358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s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kg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.5.b, IA - Change in the name and/or address of a manufacturer/importer of the finished product (including batch release or quality control testing sites) - The activities for which the manufacturer/importer is responsible do not include batch releas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update the address of the site responsible for quality control testing of the finished product Eurofin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ola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r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om Via Brun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ozz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2, 2009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modro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MI), Italy to Via Brun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ozz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2, 2005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modro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MI), Italy. There is no change in the location of the site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реси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ика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ий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водить ЛАЛ-тест, </w:t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видимі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частки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Єврофінс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іолаб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рл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талія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о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</w:t>
            </w:r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Єврофінс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іолаб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рл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а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. </w:t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уоцці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2 - 20090 </w:t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модроне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(МІ), </w:t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талія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urofins</w:t>
            </w:r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olab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rl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ia</w:t>
            </w:r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ozzi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2 - 2009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modrone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I</w:t>
            </w:r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taly</w:t>
            </w:r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ропоновано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</w:t>
            </w:r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Єврофінс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іолаб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рл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а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руно </w:t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уоцці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2, 20055 </w:t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модроне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МІ), </w:t>
            </w:r>
            <w:proofErr w:type="spellStart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талія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urofins</w:t>
            </w:r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olab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rl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ia</w:t>
            </w:r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runo</w:t>
            </w:r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ozzi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2, 2005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modrone</w:t>
            </w:r>
            <w:proofErr w:type="spellEnd"/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I</w:t>
            </w:r>
            <w:r w:rsidRPr="00C474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1046" w:type="dxa"/>
            <w:shd w:val="clear" w:color="auto" w:fill="FFFFFF"/>
          </w:tcPr>
          <w:p w:rsidR="00C474BC" w:rsidRDefault="00C474BC" w:rsidP="00C474BC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C474BC" w:rsidRDefault="00C474BC" w:rsidP="00C474B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519/01/01</w:t>
            </w:r>
          </w:p>
        </w:tc>
      </w:tr>
    </w:tbl>
    <w:p w:rsidR="00D642BA" w:rsidRPr="00B45BEA" w:rsidRDefault="00D642BA" w:rsidP="00073ECB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sectPr w:rsidR="00D642BA" w:rsidRPr="00B45BE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0F52DD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646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5C61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D5A88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3636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631DB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0432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11A7B"/>
    <w:rsid w:val="008142C1"/>
    <w:rsid w:val="00816AA7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5F4F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7E8E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1D1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54EF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312A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5BEA"/>
    <w:rsid w:val="00B46BC9"/>
    <w:rsid w:val="00B46C1D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474BC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5D0"/>
    <w:rsid w:val="00D27DBC"/>
    <w:rsid w:val="00D3142F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44E6"/>
    <w:rsid w:val="00D97864"/>
    <w:rsid w:val="00DA0431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36E4"/>
    <w:rsid w:val="00E26EBE"/>
    <w:rsid w:val="00E31C40"/>
    <w:rsid w:val="00E3228F"/>
    <w:rsid w:val="00E32A93"/>
    <w:rsid w:val="00E34821"/>
    <w:rsid w:val="00E34DCE"/>
    <w:rsid w:val="00E36BC6"/>
    <w:rsid w:val="00E36C14"/>
    <w:rsid w:val="00E402AF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0D1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4D1D"/>
    <w:rsid w:val="00EE5D02"/>
    <w:rsid w:val="00EE6905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87AA2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707A975-94DE-4F63-87CA-397B759E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349A-6ECF-4E50-9D51-900DF8AA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7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3-11T16:01:00Z</dcterms:created>
  <dcterms:modified xsi:type="dcterms:W3CDTF">2025-03-11T16:01:00Z</dcterms:modified>
</cp:coreProperties>
</file>